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46ED" w14:textId="77777777" w:rsidR="00711B4D" w:rsidRDefault="00711B4D" w:rsidP="005E10AE">
      <w:pPr>
        <w:jc w:val="center"/>
        <w:rPr>
          <w:sz w:val="36"/>
          <w:szCs w:val="36"/>
        </w:rPr>
      </w:pPr>
      <w:r>
        <w:rPr>
          <w:sz w:val="36"/>
          <w:szCs w:val="36"/>
        </w:rPr>
        <w:t>INDIVIDUAL AND FAMILY ADVISORY BOARD APPLICATION</w:t>
      </w:r>
    </w:p>
    <w:p w14:paraId="706CEB8E" w14:textId="77777777" w:rsidR="00711B4D" w:rsidRPr="005E10AE" w:rsidRDefault="00711B4D" w:rsidP="005E10AE">
      <w:pPr>
        <w:jc w:val="center"/>
        <w:rPr>
          <w:sz w:val="36"/>
          <w:szCs w:val="36"/>
        </w:rPr>
      </w:pPr>
      <w:r>
        <w:rPr>
          <w:sz w:val="36"/>
          <w:szCs w:val="36"/>
        </w:rPr>
        <w:t>FOR INDIVIDUALS SERVED BY PRIME CARE</w:t>
      </w:r>
    </w:p>
    <w:p w14:paraId="1D95915C" w14:textId="77777777" w:rsidR="00711B4D" w:rsidRDefault="00711B4D" w:rsidP="00711B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E10AE">
        <w:rPr>
          <w:sz w:val="24"/>
          <w:szCs w:val="24"/>
        </w:rPr>
        <w:t>HARDCOPY</w:t>
      </w:r>
      <w:r>
        <w:rPr>
          <w:sz w:val="24"/>
          <w:szCs w:val="24"/>
        </w:rPr>
        <w:t xml:space="preserve"> USE</w:t>
      </w:r>
    </w:p>
    <w:p w14:paraId="0DF64A1F" w14:textId="77777777" w:rsidR="00711B4D" w:rsidRDefault="00711B4D" w:rsidP="00DF56D2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Name:</w:t>
      </w:r>
      <w:r w:rsidR="005E10AE">
        <w:rPr>
          <w:sz w:val="24"/>
          <w:szCs w:val="24"/>
        </w:rPr>
        <w:t xml:space="preserve"> ________________________________________________________________________</w:t>
      </w:r>
      <w:r w:rsidR="00DF56D2">
        <w:rPr>
          <w:sz w:val="24"/>
          <w:szCs w:val="24"/>
        </w:rPr>
        <w:tab/>
      </w:r>
    </w:p>
    <w:p w14:paraId="3C86369E" w14:textId="77777777" w:rsidR="00711B4D" w:rsidRDefault="00711B4D" w:rsidP="00DF56D2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Address:</w:t>
      </w:r>
      <w:r w:rsidR="005E10AE">
        <w:rPr>
          <w:sz w:val="24"/>
          <w:szCs w:val="24"/>
        </w:rPr>
        <w:t xml:space="preserve"> ______________________________________________________________________</w:t>
      </w:r>
      <w:r w:rsidR="00DF56D2">
        <w:rPr>
          <w:sz w:val="24"/>
          <w:szCs w:val="24"/>
        </w:rPr>
        <w:tab/>
      </w:r>
    </w:p>
    <w:p w14:paraId="03EA1D7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 w:rsidR="005E10AE">
        <w:rPr>
          <w:sz w:val="24"/>
          <w:szCs w:val="24"/>
        </w:rPr>
        <w:t>_________________________________________________________________</w:t>
      </w:r>
    </w:p>
    <w:p w14:paraId="47787448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5E10AE">
        <w:rPr>
          <w:sz w:val="24"/>
          <w:szCs w:val="24"/>
        </w:rPr>
        <w:t>________________________________________________________________________</w:t>
      </w:r>
    </w:p>
    <w:p w14:paraId="7311CE2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ow should we contact you? </w:t>
      </w:r>
      <w:r w:rsidR="005E10AE">
        <w:rPr>
          <w:sz w:val="24"/>
          <w:szCs w:val="24"/>
        </w:rPr>
        <w:t>______________________________________________________</w:t>
      </w:r>
    </w:p>
    <w:p w14:paraId="0D1E08B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Is there someone else we should contact who helps you communicate or schedule appointments? </w:t>
      </w:r>
      <w:r w:rsidR="005E10AE">
        <w:rPr>
          <w:sz w:val="24"/>
          <w:szCs w:val="24"/>
        </w:rPr>
        <w:t>_________________________________________________________________</w:t>
      </w:r>
    </w:p>
    <w:p w14:paraId="5440C21F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Do you have any experience with self advocacy? </w:t>
      </w:r>
      <w:r w:rsidR="005E10AE">
        <w:rPr>
          <w:sz w:val="24"/>
          <w:szCs w:val="24"/>
        </w:rPr>
        <w:t>______________________________________</w:t>
      </w:r>
    </w:p>
    <w:p w14:paraId="53640C35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0352B24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part of a board or committee? If yes, what and when? </w:t>
      </w:r>
      <w:r w:rsidR="005E10AE">
        <w:rPr>
          <w:sz w:val="24"/>
          <w:szCs w:val="24"/>
        </w:rPr>
        <w:t>_________________</w:t>
      </w:r>
    </w:p>
    <w:p w14:paraId="52C4CE68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32F4CD0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8A2AA0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taken any </w:t>
      </w:r>
      <w:r w:rsidR="003E2184">
        <w:rPr>
          <w:sz w:val="24"/>
          <w:szCs w:val="24"/>
        </w:rPr>
        <w:t>training</w:t>
      </w:r>
      <w:r>
        <w:rPr>
          <w:sz w:val="24"/>
          <w:szCs w:val="24"/>
        </w:rPr>
        <w:t xml:space="preserve"> on advocacy? </w:t>
      </w:r>
      <w:r w:rsidR="005E10AE">
        <w:rPr>
          <w:sz w:val="24"/>
          <w:szCs w:val="24"/>
        </w:rPr>
        <w:t>___________________________________________</w:t>
      </w:r>
    </w:p>
    <w:p w14:paraId="03614F39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728E32C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at services do you currently receive? </w:t>
      </w:r>
      <w:r w:rsidR="005E10AE">
        <w:rPr>
          <w:sz w:val="24"/>
          <w:szCs w:val="24"/>
        </w:rPr>
        <w:t>_____________________________________________</w:t>
      </w:r>
    </w:p>
    <w:p w14:paraId="069FE1EF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EAB4439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y do you want to be a part of our individual and family advisory board? </w:t>
      </w:r>
      <w:r w:rsidR="005E10AE">
        <w:rPr>
          <w:sz w:val="24"/>
          <w:szCs w:val="24"/>
        </w:rPr>
        <w:t>_________________</w:t>
      </w:r>
    </w:p>
    <w:p w14:paraId="4B65139A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FADCD10" w14:textId="77777777" w:rsidR="005E10AE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9A0E203" w14:textId="77777777" w:rsidR="00A90163" w:rsidRDefault="005E10AE" w:rsidP="00711B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7F9B13B" w14:textId="77777777" w:rsidR="00B43316" w:rsidRDefault="00A90163" w:rsidP="00B43316">
      <w:pPr>
        <w:jc w:val="center"/>
        <w:rPr>
          <w:sz w:val="32"/>
          <w:szCs w:val="32"/>
        </w:rPr>
      </w:pPr>
      <w:r w:rsidRPr="005C7750">
        <w:rPr>
          <w:sz w:val="32"/>
          <w:szCs w:val="32"/>
        </w:rPr>
        <w:t>Please email completed application to</w:t>
      </w:r>
    </w:p>
    <w:p w14:paraId="78651A3A" w14:textId="6A51E9FA" w:rsidR="00B43316" w:rsidRPr="00B43316" w:rsidRDefault="00B43316" w:rsidP="00B43316">
      <w:pPr>
        <w:rPr>
          <w:sz w:val="32"/>
          <w:szCs w:val="32"/>
        </w:rPr>
      </w:pPr>
      <w:r>
        <w:t xml:space="preserve">                                         </w:t>
      </w:r>
      <w:r w:rsidR="003B59BF">
        <w:tab/>
      </w:r>
      <w:r w:rsidR="003B59BF">
        <w:tab/>
      </w:r>
      <w:r w:rsidR="003B59BF">
        <w:tab/>
      </w:r>
      <w:r>
        <w:t>Andrea M. Foote</w:t>
      </w:r>
      <w:r>
        <w:tab/>
      </w:r>
      <w:r>
        <w:tab/>
        <w:t xml:space="preserve">                     </w:t>
      </w:r>
    </w:p>
    <w:p w14:paraId="6C914602" w14:textId="40AD821A" w:rsidR="00B43316" w:rsidRDefault="00B43316" w:rsidP="003B59BF">
      <w:pPr>
        <w:ind w:left="2880" w:firstLine="720"/>
      </w:pPr>
      <w:r>
        <w:t>(585) 3</w:t>
      </w:r>
      <w:r w:rsidR="00CE432D">
        <w:t>97-0087</w:t>
      </w:r>
      <w:bookmarkStart w:id="0" w:name="_GoBack"/>
      <w:bookmarkEnd w:id="0"/>
      <w:r>
        <w:t xml:space="preserve">                 </w:t>
      </w:r>
      <w:r>
        <w:tab/>
        <w:t xml:space="preserve">    </w:t>
      </w:r>
    </w:p>
    <w:p w14:paraId="1CC90684" w14:textId="420932DE" w:rsidR="00A90163" w:rsidRPr="00B43316" w:rsidRDefault="00B43316" w:rsidP="00B43316">
      <w:pPr>
        <w:jc w:val="center"/>
        <w:rPr>
          <w:color w:val="0070C0"/>
          <w:u w:val="single"/>
        </w:rPr>
      </w:pPr>
      <w:r w:rsidRPr="00B43316">
        <w:rPr>
          <w:rStyle w:val="Hyperlink"/>
          <w:u w:val="none"/>
        </w:rPr>
        <w:t xml:space="preserve">         </w:t>
      </w:r>
      <w:hyperlink r:id="rId7" w:history="1">
        <w:r w:rsidRPr="002B09F8">
          <w:rPr>
            <w:rStyle w:val="Hyperlink"/>
          </w:rPr>
          <w:t>andrea.foote@primecareny.org</w:t>
        </w:r>
      </w:hyperlink>
      <w:r w:rsidRPr="00B43316">
        <w:rPr>
          <w:rStyle w:val="Hyperlink"/>
          <w:u w:val="none"/>
        </w:rPr>
        <w:tab/>
      </w:r>
      <w:r w:rsidRPr="00B43316">
        <w:rPr>
          <w:rStyle w:val="Hyperlink"/>
          <w:u w:val="none"/>
        </w:rPr>
        <w:tab/>
      </w:r>
      <w:r>
        <w:rPr>
          <w:rStyle w:val="Hyperlink"/>
          <w:u w:val="none"/>
        </w:rPr>
        <w:t xml:space="preserve">            </w:t>
      </w:r>
    </w:p>
    <w:sectPr w:rsidR="00A90163" w:rsidRPr="00B4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6BBF" w14:textId="77777777" w:rsidR="0022166A" w:rsidRDefault="0022166A" w:rsidP="004A0D3A">
      <w:pPr>
        <w:spacing w:after="0" w:line="240" w:lineRule="auto"/>
      </w:pPr>
      <w:r>
        <w:separator/>
      </w:r>
    </w:p>
  </w:endnote>
  <w:endnote w:type="continuationSeparator" w:id="0">
    <w:p w14:paraId="47A8DA18" w14:textId="77777777" w:rsidR="0022166A" w:rsidRDefault="0022166A" w:rsidP="004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E179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BF59" w14:textId="77777777" w:rsidR="004A0D3A" w:rsidRPr="004A0D3A" w:rsidRDefault="004A0D3A" w:rsidP="004A0D3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79DAA60" wp14:editId="569DF93E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198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966E" w14:textId="77777777" w:rsidR="0022166A" w:rsidRDefault="0022166A" w:rsidP="004A0D3A">
      <w:pPr>
        <w:spacing w:after="0" w:line="240" w:lineRule="auto"/>
      </w:pPr>
      <w:r>
        <w:separator/>
      </w:r>
    </w:p>
  </w:footnote>
  <w:footnote w:type="continuationSeparator" w:id="0">
    <w:p w14:paraId="1F4B554D" w14:textId="77777777" w:rsidR="0022166A" w:rsidRDefault="0022166A" w:rsidP="004A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28A0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B8E4" w14:textId="77777777" w:rsidR="004A0D3A" w:rsidRDefault="004A0D3A" w:rsidP="004A0D3A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AFA5070" wp14:editId="1FECB9B9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_Care_Letterhea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/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0FD3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D3A"/>
    <w:rsid w:val="0022166A"/>
    <w:rsid w:val="0027134D"/>
    <w:rsid w:val="002C1BB0"/>
    <w:rsid w:val="003017C9"/>
    <w:rsid w:val="003136FE"/>
    <w:rsid w:val="00360403"/>
    <w:rsid w:val="003B59BF"/>
    <w:rsid w:val="003E2184"/>
    <w:rsid w:val="004A0D3A"/>
    <w:rsid w:val="005E10AE"/>
    <w:rsid w:val="005E5C27"/>
    <w:rsid w:val="00711B4D"/>
    <w:rsid w:val="007943D1"/>
    <w:rsid w:val="008E3CA7"/>
    <w:rsid w:val="00973436"/>
    <w:rsid w:val="00A457E4"/>
    <w:rsid w:val="00A65EC6"/>
    <w:rsid w:val="00A90163"/>
    <w:rsid w:val="00AF4A74"/>
    <w:rsid w:val="00B43316"/>
    <w:rsid w:val="00B47937"/>
    <w:rsid w:val="00CE432D"/>
    <w:rsid w:val="00DE43AD"/>
    <w:rsid w:val="00DF56D2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3738A"/>
  <w15:docId w15:val="{2EA362AC-7C18-45B3-BEBA-ABFCB6E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drea.foote@primecaren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F9B2-730B-49C5-B33D-A5133F0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Foote, Andrea</cp:lastModifiedBy>
  <cp:revision>8</cp:revision>
  <dcterms:created xsi:type="dcterms:W3CDTF">2018-07-12T17:36:00Z</dcterms:created>
  <dcterms:modified xsi:type="dcterms:W3CDTF">2019-10-10T23:22:00Z</dcterms:modified>
</cp:coreProperties>
</file>